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C54FD7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C54FD7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5FAFB2BB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/>
          <w:b/>
          <w:bCs/>
          <w:sz w:val="28"/>
          <w:rtl/>
        </w:rPr>
        <w:t>بحث راجع به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صحف بود که متعرض نکاتش ش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وز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عد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جهات را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هت متعرض ش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2688BF1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دامه بحث ب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FCD9EDA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مد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ماره شش بود. از کتاب جامع الاح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ب 33 از ابواب م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تسب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ر کتاب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بواب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صحف آورده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ن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چند بار عرض کردم. در وس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ح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جامع الاح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واب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دارد و خوب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؛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که در ابواب داده 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و مشکل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که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عد از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ب چهل باب، باب نواد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ور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ب نوادر به همان ابواب سابق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ر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لوم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در باب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صحف بوده مشکل داشته در باب نوادر آورده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E53E63C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آ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قت در وسائ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مج کرده است. اگر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نوادر هم هست برداشته چسبانده به باب خودش، به همان موضوع فق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دش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3B49237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لذ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شأ آن وقت ممکن است اصلا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تبر نبوده است. متأسفانه در جامع الاح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أنش اجل اس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ذا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بودند، در جامع الاح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را مراعات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در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اعات بش</w:t>
      </w:r>
      <w:r w:rsidRPr="00C54FD7">
        <w:rPr>
          <w:rFonts w:ascii="IRLotus" w:hAnsi="IRLotus" w:cs="IRLotus" w:hint="eastAsia"/>
          <w:b/>
          <w:bCs/>
          <w:sz w:val="28"/>
          <w:rtl/>
        </w:rPr>
        <w:t>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خصوص کتاب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واب ذکر صفحه و جلد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‌چون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قت واقعا، خب مرد واقعا فوق العاد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وردند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فظ بشو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15A431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وق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باب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صاحف آورده معن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نظ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بل قبول بوده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قبول کردند.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بل قب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و درست هم هست.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بل قبول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ECC8D9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کتاب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عنوان احمد بن محمد شروع شده است.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ست باشد مراد ابن عقده هست لکن معلو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ست باشد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بته مهم‌ت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ته‌اش ه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در کتاب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آورده، احمد بن محمد عن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 فضال، اگر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 فضال باشد، </w:t>
      </w:r>
      <w:r w:rsidRPr="00C54FD7">
        <w:rPr>
          <w:rFonts w:ascii="IRLotus" w:hAnsi="IRLotus" w:cs="IRLotus" w:hint="eastAsia"/>
          <w:b/>
          <w:bCs/>
          <w:sz w:val="28"/>
          <w:rtl/>
        </w:rPr>
        <w:t>اب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قده هست. اگر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 فضال باشد، چون ابن عقده از ابن فضال پسر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کرارا و مرارا و </w:t>
      </w:r>
      <w:r w:rsidRPr="00C54FD7">
        <w:rPr>
          <w:rFonts w:ascii="IRLotus" w:hAnsi="IRLotus" w:cs="IRLotus"/>
          <w:b/>
          <w:bCs/>
          <w:sz w:val="28"/>
          <w:rtl/>
        </w:rPr>
        <w:lastRenderedPageBreak/>
        <w:t>تکرارا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فضال پدر که از اجلاست و در کتاب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البا به عنوان ابن فضال آمده،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دو واسطه از او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به واسطه استادش مثل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ا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مد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. درست هم هست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 ت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ندارد. چون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وفه آمده،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وفه را به قم منتقل کرده است. و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هم کوفه هم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فضال است.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.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شن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861AC27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م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ق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لبته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 نسبتا فراوان است ابن فضال پدر. و اما وق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 پسر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سطه است.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ر است.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م است.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ز ابن فضال پسر است کم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5616587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کس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فضال پسر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و لذا هم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فضال عند الاطلاق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ستبصار مراد ابن فضال پسر است، به خلاف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و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سطه از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اگر خود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اضافه بشود قاعدتاً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ابن فضا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سر سه تا باشد، قاعدتاً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>. م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سطه از ابن فضال پسر. اما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دو واسطه از ابن فضال پسر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لو اسناد دارد. و لذا هم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حل بحث بوده حالا چو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مش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م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گر در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آنجا انشاء الله ان</w:t>
      </w:r>
      <w:r w:rsidRPr="00C54FD7">
        <w:rPr>
          <w:rFonts w:ascii="IRLotus" w:hAnsi="IRLotus" w:cs="IRLotus" w:hint="eastAsia"/>
          <w:b/>
          <w:bCs/>
          <w:sz w:val="28"/>
          <w:rtl/>
        </w:rPr>
        <w:t>جا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د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جع به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 پسر با دو واسطه. آن محل اشکال بوده، محل مشکلات دارد، جهت مختلف هم بع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شکال، نه اشکال واح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24DAB39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مالا خدمت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صافا شواهد نشا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ه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فضال پدر است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مد هم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و ت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ابق است. همان طور که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احب وسائل ف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صاحب وسائل گفته عنهم عدة عن احمد،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eastAsia"/>
          <w:b/>
          <w:bCs/>
          <w:sz w:val="28"/>
          <w:rtl/>
        </w:rPr>
        <w:t>س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بته زمان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سمت تح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شده و نوشته نشده، جامع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کار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قدارش کار جم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قدارها کار ف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است. جامع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ر که در کتاب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آورده، در ح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احتمال نداده، قاعدتاً در ح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ه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ادتاً در خودقسمت‌ه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ند، ح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دادند که مرا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قط است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ذا مثلا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مده. پس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جع به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8AE6E3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چو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 عرض کردم در مباحث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 در مد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نوشته شده از زمان، مخصوصا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ما که آن که توسط مهمش به ما 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د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فهرس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فهرست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 بعدها تازمان ما قرن پانزدهم، انحاء مختلف بحثه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ه، البته ابتد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از زمان علامه ا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قرن هشتم، از ابتد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رن هشتم، و باز هم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/>
          <w:b/>
          <w:bCs/>
          <w:sz w:val="28"/>
          <w:rtl/>
        </w:rPr>
        <w:lastRenderedPageBreak/>
        <w:t>کار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فت بعد از اخبار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طرح شده است. و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 مباحث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 که حالا ج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در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</w:t>
      </w:r>
      <w:r w:rsidRPr="00C54FD7">
        <w:rPr>
          <w:rFonts w:ascii="IRLotus" w:hAnsi="IRLotus" w:cs="IRLotus" w:hint="eastAsia"/>
          <w:b/>
          <w:bCs/>
          <w:sz w:val="28"/>
          <w:rtl/>
        </w:rPr>
        <w:t>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06C6286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 xml:space="preserve">: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قرن چندم؟</w:t>
      </w:r>
    </w:p>
    <w:p w14:paraId="7B084EF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قرن ت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دوازدهم مثلا، مثل جامع الروات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ب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 مرحوم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ز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حمد استراب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ک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ص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ط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بعدها مرحوم و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به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به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انصافا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بعدها امثال مرحوم حا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ان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حمتها ک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ه، و </w:t>
      </w:r>
      <w:r w:rsidRPr="00C54FD7">
        <w:rPr>
          <w:rFonts w:ascii="IRLotus" w:hAnsi="IRLotus" w:cs="IRLotus" w:hint="eastAsia"/>
          <w:b/>
          <w:bCs/>
          <w:sz w:val="28"/>
          <w:rtl/>
        </w:rPr>
        <w:t>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ا عرض کردم چون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رد ت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م. م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ا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که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مان اضافه شده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08C9E38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ثل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حمدت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قاموس تا آن ج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ن خبر دارم،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ند که س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ند رجال ک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کنند،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بارت رجال ک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لط است، ثوابش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، اغلاطش را گرفتن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بوده متعارف، ن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لا نبوده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م بوده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جهه همت خودش قرار داده است. البته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را حال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مان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ختلف نوشتند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دوار خو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ختلف بوده، بع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ها کاملا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ن عبارت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د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رجال ک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دند، بع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ها هم ک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غ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ند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أنوس شده، به هرحال مثل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حد خودشان انجام دادند. کار ج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42B43E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فرض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مع الرواة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ر، مثلا مرحوم علامه قدس الله نفسه، که در قرن هشتم است،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ر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را در م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تو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ه است.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ض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لان، خب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بوده قبل از علامه نبود،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ر. اما </w:t>
      </w:r>
      <w:r w:rsidRPr="00C54FD7">
        <w:rPr>
          <w:rFonts w:ascii="IRLotus" w:hAnsi="IRLotus" w:cs="IRLotus" w:hint="eastAsia"/>
          <w:b/>
          <w:bCs/>
          <w:sz w:val="28"/>
          <w:rtl/>
        </w:rPr>
        <w:t>مثل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ق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ر مثلا فهرست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رده است، علامه. اما بعدها مثلا جامع الرواة هر سه را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ه،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در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در آخ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ستبصار است. و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>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ه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ه،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کردند.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در معجم، البته خب اشکالا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 مرحوم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ز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حمد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رد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رد بوده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شکال کردند. خب چون کار مرحوم 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ز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حمد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رد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جامع الرواة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داع است، قبل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أنوس نبوده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 انجام دادند.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ان کارها را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صورت د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‌ت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جام داد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AD8F12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خ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رف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لم است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ن حدود 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ال بعد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ند.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رفت‌ه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د. مثلاً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باحث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حال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آوردند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ثلا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ر علامه آورده، قرن هشتم.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ثلا علامه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وردند. فهرست هم اضافه کردند.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بل از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به 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دارند، منتها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‌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مرتب‌تر و عل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فن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کار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ج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حت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ام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و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، با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مروز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رد</w:t>
      </w:r>
      <w:r w:rsidRPr="00C54FD7">
        <w:rPr>
          <w:rFonts w:ascii="IRLotus" w:hAnsi="IRLotus" w:cs="IRLotus"/>
          <w:b/>
          <w:bCs/>
          <w:sz w:val="28"/>
          <w:rtl/>
        </w:rPr>
        <w:t>. کار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 مرحوم جامع الرواة ر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FA81EC9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ات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اسب خودش، اما مثلا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رح حال طرق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دادند.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ا آن که به ذهن من‌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ذهن خودم را عرض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ذهن قاصر گف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راپاتق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ه ت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،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eastAsia"/>
          <w:b/>
          <w:bCs/>
          <w:sz w:val="28"/>
          <w:rtl/>
        </w:rPr>
        <w:t>و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أ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گذ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قه بوده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را به جهت تأ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گذ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قه، نه رجال بما هو رجال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ما هو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>. چند بار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شکالات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ست هم هست به صاحب وسائل، اشکال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بنا است، ما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ش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تس</w:t>
      </w:r>
      <w:r w:rsidRPr="00C54FD7">
        <w:rPr>
          <w:rFonts w:ascii="IRLotus" w:hAnsi="IRLotus" w:cs="IRLotus" w:hint="eastAsia"/>
          <w:b/>
          <w:bCs/>
          <w:sz w:val="28"/>
          <w:rtl/>
        </w:rPr>
        <w:t>ام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تسامح ه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مثلا مرحوم صاحب وسائل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غ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تن کار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مثلا متن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در آنج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چرا؟ چو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ظرش به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لحاظ فقه است، خوب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>. حالا متن ک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م و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د، آن حکم فق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تقد بود </w:t>
      </w:r>
      <w:r w:rsidRPr="00C54FD7">
        <w:rPr>
          <w:rFonts w:ascii="IRLotus" w:hAnsi="IRLotus" w:cs="IRLotus" w:hint="eastAsia"/>
          <w:b/>
          <w:bCs/>
          <w:sz w:val="28"/>
          <w:rtl/>
        </w:rPr>
        <w:t>ا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مع الاح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از ز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 فقه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FB1F902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ز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وش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ما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ختلافات را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ز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ه‌کار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بارت،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ور است، در استبصا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ور است، در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ر است، تما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و د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دقت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19AAA27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ز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من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لسانم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ع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ن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صاحب وسائل تساهل کرده در متن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>. اسمش تساهل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بناست نه تساهل. شما بگ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بنا را ما قبول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ن بحث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فرم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به لحا</w:t>
      </w:r>
      <w:r w:rsidRPr="00C54FD7">
        <w:rPr>
          <w:rFonts w:ascii="IRLotus" w:hAnsi="IRLotus" w:cs="IRLotus" w:hint="eastAsia"/>
          <w:b/>
          <w:bCs/>
          <w:sz w:val="28"/>
          <w:rtl/>
        </w:rPr>
        <w:t>ظ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لحاظ استظهار فق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ا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ا در لفظش چه بوده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لان بود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هم نبوده، آن معن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ق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خصوصا که صاحب وسائل باز هم نظر دارد به فقه، و قبول علما و شهرت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لما. خب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ظر اخبار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ر هستند.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نبا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زه‌کار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ختل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بوده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2274F8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و</w:t>
      </w:r>
      <w:r w:rsidRPr="00C54FD7">
        <w:rPr>
          <w:rFonts w:ascii="IRLotus" w:hAnsi="IRLotus" w:cs="IRLotus"/>
          <w:b/>
          <w:bCs/>
          <w:sz w:val="28"/>
          <w:rtl/>
        </w:rPr>
        <w:t xml:space="preserve"> لذا من ف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خودم عرض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</w:p>
    <w:p w14:paraId="7922AC8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C54FD7">
        <w:rPr>
          <w:rFonts w:ascii="IRLotus" w:hAnsi="IRLotus" w:cs="IRLotus"/>
          <w:b/>
          <w:bCs/>
          <w:sz w:val="28"/>
          <w:rtl/>
        </w:rPr>
        <w:t>: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ه‌کار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قه مطل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؟</w:t>
      </w:r>
    </w:p>
    <w:p w14:paraId="4241C9FA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چرا دارد به نظر ما</w:t>
      </w:r>
    </w:p>
    <w:p w14:paraId="70EE5D4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پس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قت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رد</w:t>
      </w:r>
    </w:p>
    <w:p w14:paraId="037E38E1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،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ما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ان</w:t>
      </w:r>
    </w:p>
    <w:p w14:paraId="1C58C46A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ن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م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فهم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ض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م مشهور و فت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هور.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ما؛ چون شم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م مشهور را حذف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>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ثلا فهم مشهور و عمل مشهور، مثل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مل مشهور را قبول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اما آنها قبول دارند.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قام علم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ار نب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گذ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قام اجر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ول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>. در مقام علم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لفظ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ار نب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>.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را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عمال ول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1473E49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عرض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نم خدمت با سعادتتان من ف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کر خودم نه مرحوم آقا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ز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ارد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جامع الرواة دارند نه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عجم، من اشار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عل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رد تفا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م، متعرض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شدند چون تأ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گذ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قه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به نظر م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ادت</w:t>
      </w:r>
      <w:r w:rsidRPr="00C54FD7">
        <w:rPr>
          <w:rFonts w:ascii="IRLotus" w:hAnsi="IRLotus" w:cs="IRLotus" w:hint="eastAsia"/>
          <w:b/>
          <w:bCs/>
          <w:sz w:val="28"/>
          <w:rtl/>
        </w:rPr>
        <w:t>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>.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هرست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آورده،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درست است، اما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سکوت بکنند. از نظر نک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ل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ا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فر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ن هم فهرست اس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فهرست است، فر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ثل هم هستند. من ف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سه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ج</w:t>
      </w:r>
      <w:r w:rsidRPr="00C54FD7">
        <w:rPr>
          <w:rFonts w:ascii="IRLotus" w:hAnsi="IRLotus" w:cs="IRLotus" w:hint="eastAsia"/>
          <w:b/>
          <w:bCs/>
          <w:sz w:val="28"/>
          <w:rtl/>
        </w:rPr>
        <w:t>امع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رواة ابتدائا تا آنج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را کرده جامع الرواة هست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جم کار، و بعد مرحوم استاد در معجم آوردن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ظرشان 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نبه فق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، 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نبه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ستناد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فهرست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ست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قه مطرح بکنند؛ چون گا</w:t>
      </w:r>
      <w:r w:rsidRPr="00C54FD7">
        <w:rPr>
          <w:rFonts w:ascii="IRLotus" w:hAnsi="IRLotus" w:cs="IRLotus" w:hint="eastAsia"/>
          <w:b/>
          <w:bCs/>
          <w:sz w:val="28"/>
          <w:rtl/>
        </w:rPr>
        <w:t>ه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ممکن است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ض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 در فهرست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،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مکن است طبق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ض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طبق فهرست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؛ چون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ستبصار آمده است، روشن شد؟ من ف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D150C4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حال و لذا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ند</w:t>
      </w:r>
      <w:r w:rsidRPr="00C54FD7">
        <w:rPr>
          <w:rFonts w:ascii="IRLotus" w:hAnsi="IRLotus" w:cs="IRLotus"/>
          <w:b/>
          <w:bCs/>
          <w:sz w:val="28"/>
          <w:rtl/>
        </w:rPr>
        <w:t>.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اگر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>. چرا گاه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ختل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مثلا، سق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. چرا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هات دارند. ام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ر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کنند نکرد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B8606EB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عرض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م تا آن ج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ادمان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ط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را فرمودند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قال،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قا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ر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مودند.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ند، تق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ند. مثلا بعد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ور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فلان، ض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وثق، حسن،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ام 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لان، البته نسبتا اجم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سبتا اجم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به هرحال تا آنج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شد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ط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قال، البته خب باز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قا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را بکنند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چون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قال شرح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اصلا. اصلا ناظر به جهت فق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شرح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به نظرم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 که متعرض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ند. شرح کتاب است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 خود کتاب را بخواهند شرح بدهند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ن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هم شرح بدهند که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ض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آن ر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نظر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0FC44582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عرض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جام دادند که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جام ندادن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 که گاه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خ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ذ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ذ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لا اس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بر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 در رجال و نه در فهرست.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ند، اقول عدم تعرض ال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له 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فهرست و الرجال غفلتٌ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ن ن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بل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تص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ه باشد. قبل از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شکا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چرا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 نا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ر رجال آورده و نه نا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ر فهرست آورده، در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دا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7AB417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واقعا غفلت بوده؟</w:t>
      </w:r>
    </w:p>
    <w:p w14:paraId="7FFCAAF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ن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چند ت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ما نبو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؟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غفلت ه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البته طرح مس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 است، علم با انتقاد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رف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م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ما در رجال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بته تنبه، تنبه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ن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eastAsia"/>
          <w:b/>
          <w:bCs/>
          <w:sz w:val="28"/>
          <w:rtl/>
        </w:rPr>
        <w:t>ارز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فراد را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>. انصافا تنبه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اما دنبال علت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شت.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عرض نکرده درست هم هست، در رجال و در فهرس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مرحوم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ورده، ح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روا ع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بدالله مثلا من باب مثال، ح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بقه </w:t>
      </w:r>
      <w:r w:rsidRPr="00C54FD7">
        <w:rPr>
          <w:rFonts w:ascii="IRLotus" w:hAnsi="IRLotus" w:cs="IRLotus" w:hint="eastAsia"/>
          <w:b/>
          <w:bCs/>
          <w:sz w:val="28"/>
          <w:rtl/>
        </w:rPr>
        <w:t>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ذ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ورده و ما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1B3762BB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لبت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 هدف م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بگ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صوم بودند. بالاخره انسان محل اشتباه است لکن نکات دارد. معظم آنها را ما نکاتش را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6D35EC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آ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م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به ذهن م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ذهن خود م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ق در فهرس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ج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. نشده است. عرض کردم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قال من به خود مرحو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ط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</w:t>
      </w:r>
      <w:r w:rsidRPr="00C54FD7">
        <w:rPr>
          <w:rFonts w:ascii="IRLotus" w:hAnsi="IRLotus" w:cs="IRLotus"/>
          <w:b/>
          <w:bCs/>
          <w:sz w:val="28"/>
          <w:rtl/>
        </w:rPr>
        <w:lastRenderedPageBreak/>
        <w:t xml:space="preserve">در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لسه خصو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هم عرض کردم، گفتم شم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را که فرمو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رح جوانب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ب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ش فهرست است رجال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ما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رح جوانب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 شرح جوانب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اصلا کتاب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شرح رجال ک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 است، در شرح ر</w:t>
      </w:r>
      <w:r w:rsidRPr="00C54FD7">
        <w:rPr>
          <w:rFonts w:ascii="IRLotus" w:hAnsi="IRLotus" w:cs="IRLotus" w:hint="eastAsia"/>
          <w:b/>
          <w:bCs/>
          <w:sz w:val="28"/>
          <w:rtl/>
        </w:rPr>
        <w:t>جا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 است، بح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آنجا خوب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مثلا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قش را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ز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ملا تح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د. حال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ا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ح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5E8A12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 است ام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ک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د و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شود و اصولاً در آن زمان ما اصطلاح اجازات و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طرح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. اجازات در کتب فهارس اصحاب بود. م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جع به کتب اصحاب فهارس 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وقت تأ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مق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فهارس در اخ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ر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است، شواهد ما هم قط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ب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طلب. خودش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ذکره اصحاب الفهارس، اصلا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بعد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ذکره اصحاب الرجال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و فهارس دو تا بودند. مرحوم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ص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را الان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عه بدهم چو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ت خاص خودش را دارد.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ارج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>.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بحث خارج بش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ها اگر در آن زما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 بو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87B6EB3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باح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طرح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رن چهارم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ال 300 تا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ص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چهل، ما دو تا شخ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زرگ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قم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رادف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ر کوفه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صافا دربغداد هم حالا 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جه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شته ب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در قم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ن دو تا دست به کار بزر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دند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ن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تقاد،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نتخاب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دو رشته جلوه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ه بود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جازات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>. در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ت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تب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جازات منت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تب فهارس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2528379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زرگوار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واقعا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ناس ب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ما تعبدا هم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دما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ف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مراجعات مست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دمان. و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معاصرشان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صادفا دو خط فک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دار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528A8682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رحو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قم ک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قم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مانه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343 هست.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329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28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ارده سال با هم تفاوت فو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ند. البته صدوق شاگرد محض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و لذ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ملا متأثر به افکار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خب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زرگوار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ادتاً در هر دو مجال فرصت داشته باشند. هم مجال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جازات. ما از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جال اجازات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م، 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کتاب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ش تا پنج تا کتاب است که واسطه‌اش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ض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ما در مجال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دار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علا بر </w:t>
      </w:r>
      <w:r w:rsidRPr="00C54FD7">
        <w:rPr>
          <w:rFonts w:ascii="IRLotus" w:hAnsi="IRLotus" w:cs="IRLotus"/>
          <w:b/>
          <w:bCs/>
          <w:sz w:val="28"/>
          <w:rtl/>
        </w:rPr>
        <w:lastRenderedPageBreak/>
        <w:t>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کتاب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eastAsia"/>
          <w:b/>
          <w:bCs/>
          <w:sz w:val="28"/>
          <w:rtl/>
        </w:rPr>
        <w:t>و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ست هم ه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صافا در ا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رن چهارم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رکت نقطه عط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در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فکرات، مصادر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ن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کار بزر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جام داده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صافا در اول قرن چهار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75702F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ک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فوق العاده است. ما بخش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ق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فعلا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اگر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ه ما هم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صدوق است، اگر صدوق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انتخاب کرد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ف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عدتاً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ه ما فعل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ز خود مرحوم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ست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eastAsia"/>
          <w:b/>
          <w:bCs/>
          <w:sz w:val="28"/>
          <w:rtl/>
        </w:rPr>
        <w:t>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اما اثر مهم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جازات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501A94FA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ل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نظرم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ارم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نجم دو فهرست ما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.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جال اجازات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أ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گذ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قعا کار بزر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کرده است. البته با بع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وافق، مثل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بصائر الدرجات صفار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</w:t>
      </w:r>
      <w:r w:rsidRPr="00C54FD7">
        <w:rPr>
          <w:rFonts w:ascii="IRLotus" w:hAnsi="IRLotus" w:cs="IRLotus" w:hint="eastAsia"/>
          <w:b/>
          <w:bCs/>
          <w:sz w:val="28"/>
          <w:rtl/>
        </w:rPr>
        <w:t>شت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ا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شته،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سائل غلو ک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به هر حال انصافا، بله،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رسما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مل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رسما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دون تعارف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سهوالن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صور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ق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حق ائمه و رسول الله(ص)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سبت سهو به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غمبر</w:t>
      </w:r>
      <w:r w:rsidRPr="00C54FD7">
        <w:rPr>
          <w:rFonts w:ascii="IRLotus" w:hAnsi="IRLotus" w:cs="IRLotus"/>
          <w:b/>
          <w:bCs/>
          <w:sz w:val="28"/>
          <w:rtl/>
        </w:rPr>
        <w:t xml:space="preserve">(ص)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مام(ع) دا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زو غلات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 حرف نامربو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 اگر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حق هم با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ا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صافا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رف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ا به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جه قبول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ت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صافا. لکن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مالا شخ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در </w:t>
      </w:r>
      <w:r w:rsidRPr="00C54FD7">
        <w:rPr>
          <w:rFonts w:ascii="IRLotus" w:hAnsi="IRLotus" w:cs="IRLotus" w:hint="eastAsia"/>
          <w:b/>
          <w:bCs/>
          <w:sz w:val="28"/>
          <w:rtl/>
        </w:rPr>
        <w:t>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نا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کتاب شنا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نصافا فوق العاده است. آثار ب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ثر ب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>.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تأ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گذارت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‌ها بر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بر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6D2185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فرصت انصاف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بزرگوار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أ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گذ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ند. فقط فرقش بعده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 بخش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سند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تدائا کم بعد حرک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رفته و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ورد بر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. مخصوصا بعد از اخبار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/>
          <w:b/>
          <w:bCs/>
          <w:sz w:val="28"/>
          <w:rtl/>
        </w:rPr>
        <w:t>. بعد از اخبار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. بح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4FC42BA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تأسفان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اجازات نشد. متأسفان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م، که اجازات و تش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ص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ب بود متأسفان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نشده، هنوز هم کار نشده  انصافا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C98CF3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عرض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م تنها ک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ن الان خبر دارم کار مرحوم استاد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ط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عد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کردند. لکن باز با برخورد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 برخورد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اما من 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مجموع کار سن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رد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D5204D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ن چند بار قض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تکرا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ز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وزه ما روشن بشود که ما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کجا کار را انجام بد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چه کار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5E9064C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ب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اسبت چون م</w:t>
      </w:r>
      <w:r w:rsidRPr="00C54FD7">
        <w:rPr>
          <w:rFonts w:ascii="IRLotus" w:hAnsi="IRLotus" w:cs="IRLotus" w:hint="cs"/>
          <w:b/>
          <w:bCs/>
          <w:sz w:val="28"/>
          <w:rtl/>
        </w:rPr>
        <w:t>ی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مروز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قدمه راعرض کردم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475FFE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حالا من مطلبش را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 ظاهرا پدر از غالب بن عثمان عن روح بن عبد الر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عرض کردم ماچون هدفمان در مکاسب محرمه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قدار آشن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خصوص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خش‌ه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طرح نشده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1DE62452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حال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گر دستگاه کام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و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 معجم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غالب بن عثمان را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الب بن عثمان را. غالب بن عثمان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الب بن عثمان من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هم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هرست متعرض شدند و هم مرحوم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م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ل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و تنبه کمتر به آن شده من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دهم چو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حوه بحث تا حالا اصلا کلامطرح نشده، که انشاء الله ز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10C1F81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عبار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ر فهرست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ل ال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</w:p>
    <w:p w14:paraId="692156C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قال ال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الب بن عثمان له کتاب اخبرنا به ابو عبدالله</w:t>
      </w:r>
    </w:p>
    <w:p w14:paraId="3F0BE67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خب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ادتا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هل تو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رف‌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ن جنبه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وثبوت کتاب و ما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نبه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فرق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هم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696387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ل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اخبرنا به</w:t>
      </w:r>
    </w:p>
    <w:p w14:paraId="0C009B53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ابو عبدالله</w:t>
      </w:r>
    </w:p>
    <w:p w14:paraId="0E53892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ب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اد از ابا عبدالل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روف.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واهد ما نشان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ه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هرست داشته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ن چند بار عرض کردم م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ج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نق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حالامن عرض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سلم باشد، خود من هم نق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eastAsia"/>
          <w:b/>
          <w:bCs/>
          <w:sz w:val="28"/>
          <w:rtl/>
        </w:rPr>
        <w:t>کرد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علا اجمالا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5C2953C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عرض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و اجاز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گر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که نقل کرده طرق به آنها دارد، خطاب به شخص م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کند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. مثلا اجازه مثلا ابو غالب زر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نوه خودش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به پسرش به نوه‌اش داده بعدگفت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ها را دادم به تو اجازه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،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. اما اگر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ق خودش را به کتب نوشته مخاطب خاص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کتاب فلان من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ه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فلان، دقت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؟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چندان واضح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نظر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ل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eastAsia"/>
          <w:b/>
          <w:bCs/>
          <w:sz w:val="28"/>
          <w:rtl/>
        </w:rPr>
        <w:t>ا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، اما معلو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کتب اصحاب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 د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اعات شده باش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04E3EB61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حال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 را مراعات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جعل خودمان حالا فرض 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روشن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کتب اصحاب د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6C98DC7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پس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لذا ما دائما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فهرست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کجاگرفته شده؟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جازات است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فهارس، راه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م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جل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گذارد از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در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ورد</w:t>
      </w:r>
      <w:r w:rsidRPr="00C54FD7">
        <w:rPr>
          <w:rFonts w:ascii="IRLotus" w:hAnsi="IRLotus" w:cs="IRLotus"/>
          <w:b/>
          <w:bCs/>
          <w:sz w:val="28"/>
          <w:rtl/>
        </w:rPr>
        <w:t>. از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د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ورند</w:t>
      </w:r>
      <w:r w:rsidRPr="00C54FD7">
        <w:rPr>
          <w:rFonts w:ascii="IRLotus" w:hAnsi="IRLotus" w:cs="IRLotus"/>
          <w:b/>
          <w:bCs/>
          <w:sz w:val="28"/>
          <w:rtl/>
        </w:rPr>
        <w:t>. از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جال د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ورند</w:t>
      </w:r>
      <w:r w:rsidRPr="00C54FD7">
        <w:rPr>
          <w:rFonts w:ascii="IRLotus" w:hAnsi="IRLotus" w:cs="IRLotus"/>
          <w:b/>
          <w:bCs/>
          <w:sz w:val="28"/>
          <w:rtl/>
        </w:rPr>
        <w:t>. از اجازات و فهارس فهرست د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ورند</w:t>
      </w:r>
      <w:r w:rsidRPr="00C54FD7">
        <w:rPr>
          <w:rFonts w:ascii="IRLotus" w:hAnsi="IRLotus" w:cs="IRLotus"/>
          <w:b/>
          <w:bCs/>
          <w:sz w:val="28"/>
          <w:rtl/>
        </w:rPr>
        <w:t>. فهرست به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ب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ا را ما سابقا کرارا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ا روشن بشو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D50E53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آنوق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محاسبه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مثلا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شرح حالش ننوشته شده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داشته. از آن طرف هم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ه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دو شاگرد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ند.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ر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بوده،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>.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ه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5375FAE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ثل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و قول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م ابن قول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، ابن قول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کردند. خب بله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؟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قول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مستقل نوشته، نوشته 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خاطب خاص ندارد، کتاب است، تأ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مثل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 کتاب خود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خاطب خاص ندارد. اگر طرقش را به کتب اصحاب به مصادر اصحاب نوشته، به مخاطب خاص،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، به مخاطب خاص نباشد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. حال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 را قبول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مالا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026F88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عم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مثلا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ستبصار کتب طرق خودش است، البته آن حالت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،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مصادر اصحاب، لکن در خصوص کتاب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ستبصار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مش شده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2197557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طرق خودش است به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حاب نه به مصادر اصحاب. اشتباه نشود.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با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ند</w:t>
      </w:r>
      <w:r w:rsidRPr="00C54FD7">
        <w:rPr>
          <w:rFonts w:ascii="IRLotus" w:hAnsi="IRLotus" w:cs="IRLotus"/>
          <w:b/>
          <w:bCs/>
          <w:sz w:val="28"/>
          <w:rtl/>
        </w:rPr>
        <w:t>. هر دوشان با فهرست فرق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ند</w:t>
      </w:r>
      <w:r w:rsidRPr="00C54FD7">
        <w:rPr>
          <w:rFonts w:ascii="IRLotus" w:hAnsi="IRLotus" w:cs="IRLotus"/>
          <w:b/>
          <w:bCs/>
          <w:sz w:val="28"/>
          <w:rtl/>
        </w:rPr>
        <w:t>. هر سه شان با اجازه فرق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ند</w:t>
      </w:r>
      <w:r w:rsidRPr="00C54FD7">
        <w:rPr>
          <w:rFonts w:ascii="IRLotus" w:hAnsi="IRLotus" w:cs="IRLotus"/>
          <w:b/>
          <w:bCs/>
          <w:sz w:val="28"/>
          <w:rtl/>
        </w:rPr>
        <w:t>. روشن ش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طلاحات؟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طرقش به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ممکن است آن طرف اصلا کتاب </w:t>
      </w:r>
      <w:r w:rsidRPr="00C54FD7">
        <w:rPr>
          <w:rFonts w:ascii="IRLotus" w:hAnsi="IRLotus" w:cs="IRLotus" w:hint="eastAsia"/>
          <w:b/>
          <w:bCs/>
          <w:sz w:val="28"/>
          <w:rtl/>
        </w:rPr>
        <w:t>ندار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لا مجهول هم هست.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قا را من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>. طرقش به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در کتاب ف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مده است.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قش به م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حاب است، به مصاد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در کتاب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ستبصار آمده است.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فهرست طرقش به مصا</w:t>
      </w:r>
      <w:r w:rsidRPr="00C54FD7">
        <w:rPr>
          <w:rFonts w:ascii="IRLotus" w:hAnsi="IRLotus" w:cs="IRLotus" w:hint="eastAsia"/>
          <w:b/>
          <w:bCs/>
          <w:sz w:val="28"/>
          <w:rtl/>
        </w:rPr>
        <w:t>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حاب مطلقا، چه در تهذ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مده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مد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لا ممکن است وجود خار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نداشته زمان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قط در اجازات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ند تا شد؟ سه تا ش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5B74ED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اجازا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ق است به مصادر، لکن به خطاب به مخاطب خاص. مثلا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داده ب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عرض کرد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شن بشود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ق ل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ار عنوان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م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لکن حالا فرق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و فهرست، من اشکال چون اول ممکن است بع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 اشکال به خودم، چ</w:t>
      </w:r>
      <w:r w:rsidRPr="00C54FD7">
        <w:rPr>
          <w:rFonts w:ascii="IRLotus" w:hAnsi="IRLotus" w:cs="IRLotus" w:hint="eastAsia"/>
          <w:b/>
          <w:bCs/>
          <w:sz w:val="28"/>
          <w:rtl/>
        </w:rPr>
        <w:t>و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 کار م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در کتاب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جا نام کتاب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لان اسمش را بردم آمده است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 اسمش را گذاشته فهر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ا اسمش را گذاشته اجازه، در خود کتاب، دو بار هم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در کتاب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کتاب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ا دو بار اسم کتاب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د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ده است. در ترجم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ه به اجازه، در ترجمه اسما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 جابر جع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فته 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جا هم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ت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 در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ا در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ج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بهه دارد چون ما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نظر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حب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عد نقد و انتقاد. شبهه‌ا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صدر واحد ما از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واحد دو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ه است.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فته اجازه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فته فهرست. لکن اگر ما ب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طبق قاعده ظاهرا اجازه باشد، چون مال اب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حتمالا فهرستش را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داده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459605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حال آن الان ما شبهه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لکن خوب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>. ما با قطع نظر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به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وجود دار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ق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حالا فرض 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داع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ا فرض 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جع به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مام است کلام، راجع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و اجازه ک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. م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طلاح را الان ابداع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/>
          <w:b/>
          <w:bCs/>
          <w:sz w:val="28"/>
          <w:rtl/>
        </w:rPr>
        <w:t>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بق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طلاع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ر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لو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13D173E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حال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م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 فرمودند ابا عبدالله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</w:rPr>
        <w:t>...</w:t>
      </w:r>
    </w:p>
    <w:p w14:paraId="6557076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ل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ا آنج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شواهد ما در شرح حال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واهد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ندارد، اجازه داده است. به هر دو هم اجازه داده است. حالا 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هر دو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هنوز م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اجاز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خبر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. چون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 اسا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رح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ه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قات ب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صد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مصادر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دو بوده،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آن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گ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مطلب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احتمالا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سئله گ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، احتمالا، بگ</w:t>
      </w:r>
      <w:r w:rsidRPr="00C54FD7">
        <w:rPr>
          <w:rFonts w:ascii="IRLotus" w:hAnsi="IRLotus" w:cs="IRLotus" w:hint="eastAsia"/>
          <w:b/>
          <w:bCs/>
          <w:sz w:val="28"/>
          <w:rtl/>
        </w:rPr>
        <w:t>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اجاز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وتاه و بلند بوده، هنوز بر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روشن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پس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اجازه. از طرف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در باب اح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ارا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ن بحث جغر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ل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بغداد بوده،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در بغداد. روشن شد؟ ت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نجا دو تا هر دو از بغداد. ب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56C4E37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محمد بن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</w:p>
    <w:p w14:paraId="5A58657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C54FD7">
        <w:rPr>
          <w:rFonts w:ascii="IRLotus" w:hAnsi="IRLotus" w:cs="IRLotus"/>
          <w:b/>
          <w:bCs/>
          <w:sz w:val="28"/>
          <w:rtl/>
        </w:rPr>
        <w:t>: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، خوب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فهرست هم دارد. حالا 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م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در ف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. فهرست صدوق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ما نر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عنوانه، اما در لابل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‌ها هست. احتمال دارد فهرست صدوق باشد، احتمال دارد. خب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صدوق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کرده؟ چون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مد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سلما ق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م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چون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غ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از بغداد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ر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م، نحوه اتصال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در سال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352 و 53 ظاهرا دو سال، حال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53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54 دو سفر نز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هم به بغداد داشته است. 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به خاطر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ر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تبات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است. آن وقت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ال پنجاه و... با در نظر گرفتن 413 که وفا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حدود شصت سال قبل از وفا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>. قاعدتاً ج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اضح است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ج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است. اجاز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ج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بته انصافا ه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ملات تن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استادش مرحوم صدوق دارد. اصلا کتاب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اعتقادش ا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م مال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 مال کس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باشد،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هانت ع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به استادش که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ا اعتقادا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باطل است و م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0C3A4AE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چ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ر عرض کردم کار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له حالا ما دور ه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هر دو دو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دو از بزرگان طائفه هستن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سبت به استاد نه حالا نسبت به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بزرگان طائفه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اعتقاد،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عتقادات دارند به آن اعتقا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هم به اعتقاد خودمان، اما از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عتقادات تو باطل است و 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کنم، انصافا تع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ل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3580EE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حال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رو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طرف قم. مرحوم صدوق به احتمال ق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صدوق قدس الله سره از فهرست صدوق باشد، لکن به هر حال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وان بودند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ته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54409A5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نکت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طور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لام ما از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ف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ا آن طرف، تندروها، از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به خبر به ج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اتش عم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طلاحا اخب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ختلف، همه را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ه خوب است، همه را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/>
          <w:b/>
          <w:bCs/>
          <w:sz w:val="28"/>
          <w:rtl/>
        </w:rPr>
        <w:t>کردند تا ک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صلا خبر را کلا قبول نداشتند، آن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قبول نداشتند مثل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ما دو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طرف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سه چهار شخ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هم ما هستن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ئل به ح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ر است.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خوردشان با خبر به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حو تعب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شدت منکر ح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ر است،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قبول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فت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معتدل است و غالبا متکل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لاسفه،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ق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ر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نبال تعبد و خبر نبودند. خوب </w:t>
      </w:r>
      <w:r w:rsidRPr="00C54FD7">
        <w:rPr>
          <w:rFonts w:ascii="IRLotus" w:hAnsi="IRLotus" w:cs="IRLotus"/>
          <w:b/>
          <w:bCs/>
          <w:sz w:val="28"/>
          <w:rtl/>
        </w:rPr>
        <w:lastRenderedPageBreak/>
        <w:t>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تدل است، هم ف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و هم متکلم است.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تدل است. مرحوم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مرت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لا دنبال خط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دنبال خطر خبر نبودند، دنبال لوازمش هم نبودند. خوب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>. مثلا م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از چه ک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را از 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بول ندارم،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بکنم، چه ف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eastAsia"/>
          <w:b/>
          <w:bCs/>
          <w:sz w:val="28"/>
          <w:rtl/>
        </w:rPr>
        <w:t>ار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مباحث اجازات و فهارس وارد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د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اصلا برخوردشان با خبر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رخورد مضمو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ر است نه خود خبر. مضمون خبر را نگا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رد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الا راو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ا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ک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باشد. اصحاب و طائف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ر را قبول کردند مضمون را قبو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بر را قبول نکردند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نبال آن قسمت‌ها نبود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D6E076C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لاف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تعبد داشت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نبا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سمت‌ها بود، از چه نسخ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تحملش چطور بود، 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کرده، دقت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111F91D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تدل است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. پس م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دنبال اسناد ا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دنبال اسناد است، دنبال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م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ما معتدل ا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مثل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032A327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حال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سن ج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را از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گرفته،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شواهد نشان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ه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رجال و شناخت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طبقات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، آن حالت عق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گر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وثر بوده،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 خا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ه باش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04DE6E13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 xml:space="preserve">: معتدل بوده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؟</w:t>
      </w:r>
    </w:p>
    <w:p w14:paraId="643191E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 xml:space="preserve">: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 آن شل گرفت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مثلا بگ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عبد حالا آمده قبول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صلا قبول ن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قبو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باز قواعد عق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حساب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ق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ضمونش را حساب بکند</w:t>
      </w:r>
    </w:p>
    <w:p w14:paraId="5CB6B122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اگر قبول کرده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زه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شته باشد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</w:t>
      </w:r>
    </w:p>
    <w:p w14:paraId="67B643A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 xml:space="preserve">: هان، ندارد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مالا آورده چون الان ام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ر از اس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عد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فهرست هم از اجازا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رش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و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ناس است، رجال شناس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ما به هرحال مثل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564F84B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 ال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صدوق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فت به قم. از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رفت به قم. بله</w:t>
      </w:r>
    </w:p>
    <w:p w14:paraId="43A328C9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C54FD7">
        <w:rPr>
          <w:rFonts w:ascii="IRLotus" w:hAnsi="IRLotus" w:cs="IRLotus"/>
          <w:b/>
          <w:bCs/>
          <w:sz w:val="28"/>
          <w:rtl/>
        </w:rPr>
        <w:t>: استاد آن زم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صدوق به بغداد آمده فهرست را داشته؟</w:t>
      </w:r>
    </w:p>
    <w:p w14:paraId="65608BB9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احتمالا داشته، احتمالا اجازه عام داده که شامل فهرست هم بشو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3DD16D7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13C21FC2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ه</w:t>
      </w:r>
    </w:p>
    <w:p w14:paraId="19490D4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مرحوم صدوق پ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جزو بزرگان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در ق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29002D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سعد بن عبدالله</w:t>
      </w:r>
    </w:p>
    <w:p w14:paraId="09C8B61D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بله، مرحوم پدر صدوق هم دوره 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سعد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از بزرگان قم است، دو سه 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ا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 سعد بن عبدالله</w:t>
      </w:r>
    </w:p>
    <w:p w14:paraId="73FF342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احمد بن محمد</w:t>
      </w:r>
    </w:p>
    <w:p w14:paraId="207F954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سعد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وفه آمده است. ب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قدر ت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ش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. از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</w:p>
    <w:p w14:paraId="598F978B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ه دارد، عن غالب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</w:t>
      </w:r>
    </w:p>
    <w:p w14:paraId="74B590E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خب ب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ت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ب، غالب هم اهل کوفه هست، غالب بن عثمان اهل کوفه است. لکن شواهد ما تق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ط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مشکل دارد. شواهد ما قطع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مشکل دارد. چرا؟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واه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غالب نقل بکند. مث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 از غالب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مام مقدمات روشن شد چ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ا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؟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هست، از صدوق گرفته، تمام بزرگان هستند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ه درجه اول اصحاب هست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484CCD9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ب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ذهن ما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ص داشته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دقت بک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ع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ردند سقط است از قل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 به عکس معتقد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ملا د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است. اسم موجود،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توانست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فضال را اضافه بکن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ن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، دست نزده، به ذهن م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د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لش ه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که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غالب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آور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طعا اجاز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ه است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مث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ان من نشستم،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غالب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ود</w:t>
      </w:r>
      <w:r w:rsidRPr="00C54FD7">
        <w:rPr>
          <w:rFonts w:ascii="IRLotus" w:hAnsi="IRLotus" w:cs="IRLotus"/>
          <w:b/>
          <w:bCs/>
          <w:sz w:val="28"/>
          <w:rtl/>
        </w:rPr>
        <w:t>. روشن شد؟</w:t>
      </w:r>
    </w:p>
    <w:p w14:paraId="25B3A66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ده‌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ه‌ها نه،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خرده‌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کثرش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 عن غالب. طبقه‌اش اصل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خور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8049EB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عوام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امروز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 تمام شد، فردا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شن ش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ح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‌ه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ارس اصحاب که گفتم تا حالا نشده، ب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ر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ب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شن بشو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44949F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ستادش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دو بغ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درست هم هست، رابطه برقرار ا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بطه انقطاع ندار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پدرش باز هم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سعد باز هم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ز هم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وفه آمده، البته سعد هم به کوفه آمده، فقط احمد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عد هم به کوفه آمده، لکن طبقه‌شان فرق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>. سعد بعد است، شاگرد احمد است.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 خاص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 سند، اما شواهد کاملا واضح است که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ستق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غالب نقل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ابن فضال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، منحصر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AA6616A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فهرست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اصل کتاب عنه ندارد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ا احمد بن محمد نقل کرده</w:t>
      </w:r>
    </w:p>
    <w:p w14:paraId="0BF4089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در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ه را دارد. اگر آن مطلب درست باشد، پس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ر باشد، عن ابن فضال عنه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فتاده باشد</w:t>
      </w:r>
    </w:p>
    <w:p w14:paraId="2BF922C1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 xml:space="preserve">: آخر بعدش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</w:t>
      </w:r>
    </w:p>
    <w:p w14:paraId="0FB7009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 xml:space="preserve">: هان، بعد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. 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کته را..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که از را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آنجا دارد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بن فضال عنه، دو تا سند پشت سر هم آورد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>. سند دوم را بخ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7A9D3B7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و روا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7D007743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حال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اول که گف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غالب نقل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عد بلافاصله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ه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؟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روا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ج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چه مش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؟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قطعا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ه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شاگر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>.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شاعره قم است، چند بار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ناخ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ناخت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ا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شناخت ما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نحصر است ک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زمان ج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از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فهرستش گرفته است. 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عد حدود 65 سال بعد حداق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را به بغداد آورده، چون 343 وفات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، 408 ورود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بغداد است. لااقل 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65 سال واسطه ا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املا واضح است که اب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وان بوده است. چون جزو اشاعره، چون اشاعره قدرت 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م هم بودند، 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</w:t>
      </w:r>
      <w:r w:rsidRPr="00C54FD7">
        <w:rPr>
          <w:rFonts w:ascii="IRLotus" w:hAnsi="IRLotus" w:cs="IRLotus"/>
          <w:b/>
          <w:bCs/>
          <w:sz w:val="28"/>
          <w:rtl/>
        </w:rPr>
        <w:lastRenderedPageBreak/>
        <w:t>آقازاده بوده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جازه داده، دقت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؟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غ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تا بغدا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مرحوم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ر 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قل کردن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15EC368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قاعدتاً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ف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ب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خبرنا اب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ن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لذ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 دارد. و روا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ش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1F5D11C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 xml:space="preserve">: عن دارد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ه عن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6E63EBB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و رواه؟</w:t>
      </w:r>
    </w:p>
    <w:p w14:paraId="0A57F0A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ابن محمد بن حسن 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مکن است از صدوق نقل کرده</w:t>
      </w:r>
    </w:p>
    <w:p w14:paraId="6AB810A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و رواه عن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3263DCA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اصل فهرست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و رواه عن محمد بن حسن 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3C1450BA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 xml:space="preserve">: اگر رواه باشد چون من احتمال دادم چون حالا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رح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، بعد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هم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دارد که برگردد به صدوق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ض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رواه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چون حالا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عد توض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ح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بعد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دهم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269BE8B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هم دارد که برگردد به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5DBFC591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ندارد استاد فهرست</w:t>
      </w:r>
    </w:p>
    <w:p w14:paraId="210B3B3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گو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ختلاف نسخه است. حالا عن هم باشد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باشد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را من بدو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کلمه عن را ب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دم. دو احتمال در عبارت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. و روا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ا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. من الان اجمالا چون وقت تمام شده اجمالا عرض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م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ابن ا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ج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عظم آثار، معظم فهرست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قل کردند. معظم حالا به حسب ظاهر و الا باز هم چون اصل پ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ه، لکن هر دو بزرگوار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و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هم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ثار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هم نقل کردند. 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آن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46ECA51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از دو راه آثار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کن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پس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نام احمد که در ه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ب به اسم احمد بن محمد آمده، چون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مش محمد است. پسرش احمد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آقازاده است به اصطلاح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تو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شده، جزو مش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ح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ث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ث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F8769CE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C54FD7">
        <w:rPr>
          <w:rFonts w:ascii="IRLotus" w:hAnsi="IRLotus" w:cs="IRLotus"/>
          <w:b/>
          <w:bCs/>
          <w:sz w:val="28"/>
          <w:rtl/>
        </w:rPr>
        <w:t xml:space="preserve">: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وفه آمده، پس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کوفه آمده؟</w:t>
      </w:r>
    </w:p>
    <w:p w14:paraId="08F2F1FC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ظاهراً بغداد آمده، ت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، چون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اصل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نا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پسر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 کلا ن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شناس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ش نقل کرده عادتاً بغداد آمده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ه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B3A049F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اه 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گ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توسط صدوق است. شاگرد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دو راه به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ه قم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رس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صدوق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توسط پس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2BD02AD2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م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لمه و رواه عن در نسخه آق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خو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ست</w:t>
      </w:r>
      <w:r w:rsidRPr="00C54FD7">
        <w:rPr>
          <w:rFonts w:ascii="IRLotus" w:hAnsi="IRLotus" w:cs="IRLotus"/>
          <w:b/>
          <w:bCs/>
          <w:sz w:val="28"/>
          <w:rtl/>
        </w:rPr>
        <w:t>. ن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ودم، خود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را قبل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خوانند. دو احتمال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بارت هست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ئل رواه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باشد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هم از پدرش نقل کرده هم از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هم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قائل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رواه ابن </w:t>
      </w:r>
      <w:r w:rsidRPr="00C54FD7">
        <w:rPr>
          <w:rFonts w:ascii="IRLotus" w:hAnsi="IRLotus" w:cs="IRLotus" w:hint="eastAsia"/>
          <w:b/>
          <w:bCs/>
          <w:sz w:val="28"/>
          <w:rtl/>
        </w:rPr>
        <w:t>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.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ک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ز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نقل کرده و از پدرش، از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فهرست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نقل کرده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6C0772DC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دو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حتمال در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عبارت هست.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ف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دوق باشد. هر دو احتمال وارد است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74CE411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حال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لط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ف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ولش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، بب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ه گفتم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ک</w:t>
      </w:r>
      <w:r w:rsidRPr="00C54FD7">
        <w:rPr>
          <w:rFonts w:ascii="IRLotus" w:hAnsi="IRLotus" w:cs="IRLotus"/>
          <w:b/>
          <w:bCs/>
          <w:sz w:val="28"/>
          <w:rtl/>
        </w:rPr>
        <w:t xml:space="preserve"> کتاب شناس بزر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بعد بخوا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رواه ابن ال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</w:p>
    <w:p w14:paraId="27A3907B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الصفار</w:t>
      </w:r>
    </w:p>
    <w:p w14:paraId="48EA8E0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صفار از بزرگان قم است،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اگرد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من کرارا عرض کردم در کتب صدوق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. مثل اما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و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ه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حمد بن الحسن عن محمد بن الحسن، ا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 دو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صفار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محمد بن الحسن عن محمد بن الحسن،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ز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شاگرد صفار است </w:t>
      </w:r>
      <w:r w:rsidRPr="00C54FD7">
        <w:rPr>
          <w:rFonts w:ascii="IRLotus" w:hAnsi="IRLotus" w:cs="IRLotus" w:hint="eastAsia"/>
          <w:b/>
          <w:bCs/>
          <w:sz w:val="28"/>
          <w:rtl/>
        </w:rPr>
        <w:t>ه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و هم قم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ستند. مشکل سند ند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م</w:t>
      </w:r>
      <w:r w:rsidRPr="00C54FD7">
        <w:rPr>
          <w:rFonts w:ascii="IRLotus" w:hAnsi="IRLotus" w:cs="IRLotus"/>
          <w:b/>
          <w:bCs/>
          <w:sz w:val="28"/>
          <w:rtl/>
        </w:rPr>
        <w:t>. بفرما</w:t>
      </w:r>
      <w:r w:rsidRPr="00C54FD7">
        <w:rPr>
          <w:rFonts w:ascii="IRLotus" w:hAnsi="IRLotus" w:cs="IRLotus" w:hint="cs"/>
          <w:b/>
          <w:bCs/>
          <w:sz w:val="28"/>
          <w:rtl/>
        </w:rPr>
        <w:t>ی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</w:rPr>
        <w:t>:</w:t>
      </w:r>
    </w:p>
    <w:p w14:paraId="6957B07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احمد بن محمد</w:t>
      </w:r>
    </w:p>
    <w:p w14:paraId="64195364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شا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شاگرد احمد اشع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 بعد</w:t>
      </w:r>
    </w:p>
    <w:p w14:paraId="3AA109D5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س</w:t>
      </w:r>
      <w:r w:rsidRPr="00C54FD7">
        <w:rPr>
          <w:rFonts w:ascii="IRLotus" w:hAnsi="IRLotus" w:cs="IRLotus"/>
          <w:b/>
          <w:bCs/>
          <w:sz w:val="28"/>
          <w:rtl/>
        </w:rPr>
        <w:t>: عن حسن بن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بن فضال</w:t>
      </w:r>
    </w:p>
    <w:p w14:paraId="4F02F670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t>ج</w:t>
      </w:r>
      <w:r w:rsidRPr="00C54FD7">
        <w:rPr>
          <w:rFonts w:ascii="IRLotus" w:hAnsi="IRLotus" w:cs="IRLotus"/>
          <w:b/>
          <w:bCs/>
          <w:sz w:val="28"/>
          <w:rtl/>
        </w:rPr>
        <w:t>: ابن فضال پدر، حسن ابن فضال است. مشکل تا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خ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م ندارد، کاملا واضح است، با روا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ت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ا هم م</w:t>
      </w:r>
      <w:r w:rsidRPr="00C54FD7">
        <w:rPr>
          <w:rFonts w:ascii="IRLotus" w:hAnsi="IRLotus" w:cs="IRLotus" w:hint="cs"/>
          <w:b/>
          <w:bCs/>
          <w:sz w:val="28"/>
          <w:rtl/>
        </w:rPr>
        <w:t>ی‌</w:t>
      </w:r>
      <w:r w:rsidRPr="00C54FD7">
        <w:rPr>
          <w:rFonts w:ascii="IRLotus" w:hAnsi="IRLotus" w:cs="IRLotus" w:hint="eastAsia"/>
          <w:b/>
          <w:bCs/>
          <w:sz w:val="28"/>
          <w:rtl/>
        </w:rPr>
        <w:t>سازد</w:t>
      </w:r>
      <w:r w:rsidRPr="00C54FD7">
        <w:rPr>
          <w:rFonts w:ascii="IRLotus" w:hAnsi="IRLotus" w:cs="IRLotus"/>
          <w:b/>
          <w:bCs/>
          <w:sz w:val="28"/>
          <w:rtl/>
        </w:rPr>
        <w:t>. ط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ق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بن و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د</w:t>
      </w:r>
      <w:r w:rsidRPr="00C54FD7">
        <w:rPr>
          <w:rFonts w:ascii="IRLotus" w:hAnsi="IRLotus" w:cs="IRLotus"/>
          <w:b/>
          <w:bCs/>
          <w:sz w:val="28"/>
          <w:rtl/>
        </w:rPr>
        <w:t xml:space="preserve"> ه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چ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3FB4FA28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 w:hint="eastAsia"/>
          <w:b/>
          <w:bCs/>
          <w:sz w:val="28"/>
          <w:rtl/>
        </w:rPr>
        <w:lastRenderedPageBreak/>
        <w:t>آ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ا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ر کتاب صدوق مثلا عن احمد بن محمد بوده، بعد تب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ل</w:t>
      </w:r>
      <w:r w:rsidRPr="00C54FD7">
        <w:rPr>
          <w:rFonts w:ascii="IRLotus" w:hAnsi="IRLotus" w:cs="IRLotus"/>
          <w:b/>
          <w:bCs/>
          <w:sz w:val="28"/>
          <w:rtl/>
        </w:rPr>
        <w:t xml:space="preserve"> سند کرده؟ آن سند اول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، اگر سند همان طور باشد، احمد بن محمد عنه، 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عن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غالب،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 اصلا. سند دوم آخرش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ندارد، اولش گ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ر</w:t>
      </w:r>
      <w:r w:rsidRPr="00C54FD7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C54FD7">
        <w:rPr>
          <w:rFonts w:ascii="IRLotus" w:hAnsi="IRLotus" w:cs="IRLotus"/>
          <w:b/>
          <w:bCs/>
          <w:sz w:val="28"/>
        </w:rPr>
        <w:t>.</w:t>
      </w:r>
    </w:p>
    <w:p w14:paraId="1CEDB7B6" w14:textId="77777777" w:rsidR="00C54FD7" w:rsidRPr="00C54FD7" w:rsidRDefault="00C54FD7" w:rsidP="00C54FD7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</w:p>
    <w:p w14:paraId="2EF42D16" w14:textId="3F488B8C" w:rsidR="00510292" w:rsidRPr="00510292" w:rsidRDefault="00C54FD7" w:rsidP="00C54FD7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C54FD7">
        <w:rPr>
          <w:rFonts w:ascii="IRLotus" w:hAnsi="IRLotus" w:cs="IRLotus"/>
          <w:b/>
          <w:bCs/>
          <w:sz w:val="28"/>
          <w:rtl/>
        </w:rPr>
        <w:t>و ص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C54FD7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C54FD7">
        <w:rPr>
          <w:rFonts w:ascii="IRLotus" w:hAnsi="IRLotus" w:cs="IRLotus" w:hint="cs"/>
          <w:b/>
          <w:bCs/>
          <w:sz w:val="28"/>
          <w:rtl/>
        </w:rPr>
        <w:t>ی</w:t>
      </w:r>
      <w:r w:rsidRPr="00C54FD7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93D8" w14:textId="77777777" w:rsidR="00CB5F6E" w:rsidRDefault="00CB5F6E" w:rsidP="00EF555C">
      <w:r>
        <w:separator/>
      </w:r>
    </w:p>
  </w:endnote>
  <w:endnote w:type="continuationSeparator" w:id="0">
    <w:p w14:paraId="5E5C98E4" w14:textId="77777777" w:rsidR="00CB5F6E" w:rsidRDefault="00CB5F6E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5C19" w14:textId="77777777" w:rsidR="00CB5F6E" w:rsidRDefault="00CB5F6E" w:rsidP="00EF555C">
      <w:r>
        <w:separator/>
      </w:r>
    </w:p>
  </w:footnote>
  <w:footnote w:type="continuationSeparator" w:id="0">
    <w:p w14:paraId="3D500F3B" w14:textId="77777777" w:rsidR="00CB5F6E" w:rsidRDefault="00CB5F6E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5111BBDD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54FD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C54FD7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4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4577C9BF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C54FD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84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8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4</cp:revision>
  <cp:lastPrinted>2025-09-11T09:36:00Z</cp:lastPrinted>
  <dcterms:created xsi:type="dcterms:W3CDTF">2023-03-16T03:54:00Z</dcterms:created>
  <dcterms:modified xsi:type="dcterms:W3CDTF">2025-10-28T17:10:00Z</dcterms:modified>
</cp:coreProperties>
</file>